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UDA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JANIBAH BINTI KABIL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6070512515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254110008498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2503054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0.7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2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JANIBAH BINTI KABIL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6070512515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11:46:1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estraccy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11:46:1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